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CB" w:rsidRDefault="00C10B05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  <w:r w:rsidRPr="00C10B05">
        <w:rPr>
          <w:rFonts w:ascii="Times New Roman" w:hAnsi="Times New Roman" w:cs="Times New Roman"/>
          <w:sz w:val="28"/>
          <w:szCs w:val="28"/>
        </w:rPr>
        <w:t>УТВЕРЖДАЮ</w:t>
      </w:r>
    </w:p>
    <w:p w:rsidR="00C10B05" w:rsidRPr="00C10B05" w:rsidRDefault="00397DCB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C10B05" w:rsidRPr="00C10B05">
        <w:rPr>
          <w:rFonts w:ascii="Times New Roman" w:hAnsi="Times New Roman" w:cs="Times New Roman"/>
          <w:sz w:val="28"/>
          <w:szCs w:val="28"/>
        </w:rPr>
        <w:t xml:space="preserve"> Администрации МО «Дебесский район»</w:t>
      </w:r>
    </w:p>
    <w:p w:rsidR="00C10B05" w:rsidRPr="00C10B05" w:rsidRDefault="0085036C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Иванов</w:t>
      </w:r>
      <w:r w:rsidR="00C10B05" w:rsidRPr="00C10B05">
        <w:rPr>
          <w:rFonts w:ascii="Times New Roman" w:hAnsi="Times New Roman" w:cs="Times New Roman"/>
          <w:sz w:val="28"/>
          <w:szCs w:val="28"/>
        </w:rPr>
        <w:t>___________________</w:t>
      </w:r>
    </w:p>
    <w:p w:rsidR="00C10B05" w:rsidRPr="00C10B05" w:rsidRDefault="00C10B05" w:rsidP="00C10B05">
      <w:pPr>
        <w:pStyle w:val="ConsPlusNonformat"/>
        <w:widowControl/>
        <w:ind w:left="8100"/>
        <w:rPr>
          <w:rFonts w:ascii="Times New Roman" w:hAnsi="Times New Roman" w:cs="Times New Roman"/>
          <w:sz w:val="28"/>
          <w:szCs w:val="28"/>
        </w:rPr>
      </w:pPr>
      <w:r w:rsidRPr="00C10B05">
        <w:rPr>
          <w:rFonts w:ascii="Times New Roman" w:hAnsi="Times New Roman" w:cs="Times New Roman"/>
          <w:sz w:val="28"/>
          <w:szCs w:val="28"/>
        </w:rPr>
        <w:t xml:space="preserve"> (подпись, ф.и.о. руководителя</w:t>
      </w:r>
      <w:proofErr w:type="gramStart"/>
      <w:r w:rsidRPr="00C10B0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10B05" w:rsidRPr="00C10B05" w:rsidRDefault="00C10B05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</w:p>
    <w:p w:rsidR="00C10B05" w:rsidRPr="00C10B05" w:rsidRDefault="00CC0A51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"  20</w:t>
      </w:r>
      <w:r w:rsidR="00C10B05" w:rsidRPr="00C10B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0B05" w:rsidRPr="00C10B05" w:rsidRDefault="00C10B05" w:rsidP="00C10B05">
      <w:pPr>
        <w:pStyle w:val="ConsPlusNonformat"/>
        <w:widowControl/>
        <w:ind w:firstLine="8100"/>
        <w:rPr>
          <w:rFonts w:ascii="Times New Roman" w:hAnsi="Times New Roman" w:cs="Times New Roman"/>
          <w:sz w:val="28"/>
          <w:szCs w:val="28"/>
        </w:rPr>
      </w:pPr>
    </w:p>
    <w:p w:rsidR="00C10B05" w:rsidRPr="00C10B05" w:rsidRDefault="00C10B05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0B05" w:rsidRPr="00C10B05" w:rsidRDefault="00C10B05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0B05" w:rsidRPr="00ED699A" w:rsidRDefault="00C10B05" w:rsidP="00C10B0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9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C10B05" w:rsidRPr="00ED699A" w:rsidRDefault="00C10B05" w:rsidP="00C10B0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9A">
        <w:rPr>
          <w:rFonts w:ascii="Times New Roman" w:hAnsi="Times New Roman" w:cs="Times New Roman"/>
          <w:b/>
          <w:sz w:val="28"/>
          <w:szCs w:val="28"/>
        </w:rPr>
        <w:t>_</w:t>
      </w:r>
      <w:r w:rsidR="00FB563C" w:rsidRPr="00ED699A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бюджетного</w:t>
      </w:r>
      <w:r w:rsidRPr="00ED6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</w:t>
      </w:r>
      <w:r w:rsidR="00FB563C" w:rsidRPr="00ED699A">
        <w:rPr>
          <w:rFonts w:ascii="Times New Roman" w:hAnsi="Times New Roman" w:cs="Times New Roman"/>
          <w:b/>
          <w:sz w:val="28"/>
          <w:szCs w:val="28"/>
          <w:u w:val="single"/>
        </w:rPr>
        <w:t>реждения</w:t>
      </w:r>
      <w:r w:rsidRPr="00ED6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лодёжный центр «Вертикаль»</w:t>
      </w:r>
      <w:r w:rsidRPr="00ED699A">
        <w:rPr>
          <w:rFonts w:ascii="Times New Roman" w:hAnsi="Times New Roman" w:cs="Times New Roman"/>
          <w:b/>
          <w:sz w:val="28"/>
          <w:szCs w:val="28"/>
        </w:rPr>
        <w:t>_</w:t>
      </w:r>
    </w:p>
    <w:p w:rsidR="00C10B05" w:rsidRPr="00ED699A" w:rsidRDefault="00C10B05" w:rsidP="00C10B0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D699A"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)</w:t>
      </w:r>
    </w:p>
    <w:p w:rsidR="00C10B05" w:rsidRPr="00ED699A" w:rsidRDefault="00C10B05" w:rsidP="00C10B0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D699A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C5FD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D699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Pr="00ED699A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C5FD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699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D699A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C5FD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699A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79ED" w:rsidRDefault="00C10B05" w:rsidP="00C10B05">
      <w:pPr>
        <w:pStyle w:val="ConsPlusNonformat"/>
        <w:widowControl/>
        <w:rPr>
          <w:rStyle w:val="ab"/>
          <w:rFonts w:ascii="Times New Roman" w:hAnsi="Times New Roman" w:cs="Times New Roman"/>
          <w:sz w:val="24"/>
          <w:szCs w:val="24"/>
        </w:rPr>
      </w:pPr>
      <w:r w:rsidRPr="00C10B05">
        <w:rPr>
          <w:rFonts w:ascii="Times New Roman" w:hAnsi="Times New Roman" w:cs="Times New Roman"/>
          <w:sz w:val="28"/>
          <w:szCs w:val="28"/>
        </w:rPr>
        <w:t xml:space="preserve">1. </w:t>
      </w:r>
      <w:r w:rsidRPr="00ED699A">
        <w:rPr>
          <w:rFonts w:ascii="Times New Roman" w:hAnsi="Times New Roman" w:cs="Times New Roman"/>
          <w:b/>
          <w:sz w:val="28"/>
          <w:szCs w:val="28"/>
        </w:rPr>
        <w:t>На</w:t>
      </w:r>
      <w:r w:rsidR="00145543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  <w:r w:rsidRPr="00ED699A">
        <w:rPr>
          <w:rFonts w:ascii="Times New Roman" w:hAnsi="Times New Roman" w:cs="Times New Roman"/>
          <w:b/>
          <w:sz w:val="28"/>
          <w:szCs w:val="28"/>
        </w:rPr>
        <w:t>:</w:t>
      </w:r>
      <w:r w:rsidR="005679ED" w:rsidRPr="005679ED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Осуществление деятельности с целью реализации государственной молодежной политики в </w:t>
      </w:r>
      <w:proofErr w:type="spellStart"/>
      <w:r w:rsidR="005679ED" w:rsidRPr="005679ED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Дебесском</w:t>
      </w:r>
      <w:proofErr w:type="spellEnd"/>
      <w:r w:rsidR="005679ED" w:rsidRPr="005679ED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районе.</w:t>
      </w:r>
    </w:p>
    <w:p w:rsidR="00C10B05" w:rsidRPr="00C10B05" w:rsidRDefault="00C10B05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0B05">
        <w:rPr>
          <w:rFonts w:ascii="Times New Roman" w:hAnsi="Times New Roman" w:cs="Times New Roman"/>
          <w:sz w:val="28"/>
          <w:szCs w:val="28"/>
        </w:rPr>
        <w:t xml:space="preserve">2. </w:t>
      </w:r>
      <w:r w:rsidRPr="00ED699A">
        <w:rPr>
          <w:rFonts w:ascii="Times New Roman" w:hAnsi="Times New Roman" w:cs="Times New Roman"/>
          <w:b/>
          <w:sz w:val="28"/>
          <w:szCs w:val="28"/>
        </w:rPr>
        <w:t>Потребители муниципальной услуги:</w:t>
      </w:r>
    </w:p>
    <w:p w:rsidR="00C10B05" w:rsidRPr="00C10B05" w:rsidRDefault="00C10B05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0B05">
        <w:rPr>
          <w:rFonts w:ascii="Times New Roman" w:hAnsi="Times New Roman" w:cs="Times New Roman"/>
          <w:sz w:val="28"/>
          <w:szCs w:val="28"/>
        </w:rPr>
        <w:t>Дети, подростки от 6 до 18 лет</w:t>
      </w:r>
    </w:p>
    <w:p w:rsidR="00B9381E" w:rsidRDefault="00350D02" w:rsidP="00C10B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щая молодёжь от </w:t>
      </w:r>
      <w:r w:rsidR="00C10B05" w:rsidRPr="00C10B05">
        <w:rPr>
          <w:rFonts w:ascii="Times New Roman" w:hAnsi="Times New Roman" w:cs="Times New Roman"/>
          <w:sz w:val="28"/>
          <w:szCs w:val="28"/>
        </w:rPr>
        <w:t>19 до 30 лет</w:t>
      </w: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12A7C" w:rsidRDefault="00E12A7C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8461A" w:rsidRDefault="0008461A" w:rsidP="00C10B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10B05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082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42FF" w:rsidRPr="007A082E">
        <w:rPr>
          <w:rFonts w:ascii="Times New Roman" w:hAnsi="Times New Roman" w:cs="Times New Roman"/>
          <w:b/>
          <w:sz w:val="24"/>
          <w:szCs w:val="24"/>
        </w:rPr>
        <w:t>Плановые п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оказатели,  характеризующие  объем  и (или)  качество  муниципальной услуги</w:t>
      </w:r>
    </w:p>
    <w:p w:rsidR="0071268B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1</w:t>
      </w:r>
      <w:r w:rsidR="00C10B05" w:rsidRPr="007A082E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098"/>
        <w:gridCol w:w="2914"/>
        <w:gridCol w:w="1691"/>
        <w:gridCol w:w="1691"/>
        <w:gridCol w:w="1500"/>
        <w:gridCol w:w="1418"/>
        <w:gridCol w:w="1920"/>
      </w:tblGrid>
      <w:tr w:rsidR="00C10B05" w:rsidRPr="007A082E" w:rsidTr="00CE7FFB">
        <w:trPr>
          <w:trHeight w:val="393"/>
        </w:trPr>
        <w:tc>
          <w:tcPr>
            <w:tcW w:w="2554" w:type="dxa"/>
            <w:vMerge w:val="restart"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4" w:type="dxa"/>
            <w:vMerge w:val="restart"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6300" w:type="dxa"/>
            <w:gridSpan w:val="4"/>
          </w:tcPr>
          <w:p w:rsidR="00C10B05" w:rsidRPr="007A082E" w:rsidRDefault="0071268B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1920" w:type="dxa"/>
            <w:vMerge w:val="restart"/>
          </w:tcPr>
          <w:p w:rsidR="00C10B05" w:rsidRPr="007A082E" w:rsidRDefault="00C13FB0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значении показателя (исходные данные для ее расчета)</w:t>
            </w:r>
          </w:p>
        </w:tc>
      </w:tr>
      <w:tr w:rsidR="00C10B05" w:rsidRPr="007A082E" w:rsidTr="00CE7FFB">
        <w:trPr>
          <w:trHeight w:val="1686"/>
        </w:trPr>
        <w:tc>
          <w:tcPr>
            <w:tcW w:w="2554" w:type="dxa"/>
            <w:vMerge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24888" w:rsidRPr="007A082E">
              <w:rPr>
                <w:rFonts w:ascii="Times New Roman" w:hAnsi="Times New Roman" w:cs="Times New Roman"/>
                <w:sz w:val="24"/>
                <w:szCs w:val="24"/>
              </w:rPr>
              <w:t>ный финансовый год 2014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1" w:type="dxa"/>
          </w:tcPr>
          <w:p w:rsidR="00C10B05" w:rsidRPr="007A082E" w:rsidRDefault="00824888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2015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</w:tcPr>
          <w:p w:rsidR="00C10B05" w:rsidRPr="007A082E" w:rsidRDefault="00824888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6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10B05" w:rsidRPr="007A082E" w:rsidRDefault="00824888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 2017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20" w:type="dxa"/>
            <w:vMerge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C6" w:rsidRPr="007A082E" w:rsidTr="00350D02">
        <w:trPr>
          <w:trHeight w:val="1487"/>
        </w:trPr>
        <w:tc>
          <w:tcPr>
            <w:tcW w:w="2554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.Количество специалистов имеющих высшее образование, (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CD06C6" w:rsidRPr="007A082E" w:rsidRDefault="00CD06C6" w:rsidP="001631E6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proofErr w:type="gram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  <w:p w:rsidR="00CD06C6" w:rsidRPr="007A082E" w:rsidRDefault="00CD06C6" w:rsidP="001631E6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ы имеющие высшее образование</w:t>
            </w:r>
          </w:p>
        </w:tc>
        <w:tc>
          <w:tcPr>
            <w:tcW w:w="1691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vMerge w:val="restart"/>
          </w:tcPr>
          <w:p w:rsidR="00CD06C6" w:rsidRPr="007A082E" w:rsidRDefault="00CD06C6" w:rsidP="00CD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отражены исходя из показателей годового отчета за отчетный период.</w:t>
            </w:r>
          </w:p>
        </w:tc>
      </w:tr>
      <w:tr w:rsidR="00350D02" w:rsidRPr="007A082E" w:rsidTr="00CE7FFB">
        <w:tc>
          <w:tcPr>
            <w:tcW w:w="2554" w:type="dxa"/>
          </w:tcPr>
          <w:p w:rsidR="00350D02" w:rsidRPr="007A082E" w:rsidRDefault="00350D02" w:rsidP="001C6C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. Количество специалистов имеющих квалификационные категории, (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350D02" w:rsidRPr="007A082E" w:rsidRDefault="00350D02" w:rsidP="001C6C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вторая</w:t>
            </w:r>
          </w:p>
          <w:p w:rsidR="00350D02" w:rsidRPr="007A082E" w:rsidRDefault="00350D02" w:rsidP="001C6C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первая</w:t>
            </w:r>
          </w:p>
          <w:p w:rsidR="00350D02" w:rsidRPr="007A082E" w:rsidRDefault="00350D02" w:rsidP="001C6C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- высшая </w:t>
            </w:r>
          </w:p>
        </w:tc>
        <w:tc>
          <w:tcPr>
            <w:tcW w:w="1098" w:type="dxa"/>
          </w:tcPr>
          <w:p w:rsidR="00350D02" w:rsidRPr="007A082E" w:rsidRDefault="00350D02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350D02" w:rsidRPr="007A082E" w:rsidRDefault="00350D02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350D02" w:rsidRPr="007A082E" w:rsidRDefault="00350D02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ы, имеющие квалификационные категории </w:t>
            </w:r>
          </w:p>
        </w:tc>
        <w:tc>
          <w:tcPr>
            <w:tcW w:w="1691" w:type="dxa"/>
          </w:tcPr>
          <w:p w:rsidR="00350D02" w:rsidRPr="007A082E" w:rsidRDefault="00350D02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50D02" w:rsidRPr="007A082E" w:rsidRDefault="00350D02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50D02" w:rsidRPr="007A082E" w:rsidRDefault="00350D02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D02" w:rsidRPr="007A082E" w:rsidRDefault="00350D02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0D02" w:rsidRPr="007A082E" w:rsidRDefault="00350D02" w:rsidP="00213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/>
          </w:tcPr>
          <w:p w:rsidR="00350D02" w:rsidRPr="007A082E" w:rsidRDefault="00350D02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05" w:rsidRPr="007A082E" w:rsidTr="00CE7FFB">
        <w:tc>
          <w:tcPr>
            <w:tcW w:w="2554" w:type="dxa"/>
          </w:tcPr>
          <w:p w:rsidR="00C10B05" w:rsidRPr="007A082E" w:rsidRDefault="005A66AF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жалоб </w:t>
            </w:r>
            <w:r w:rsidR="000E590C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на качество предоставляемой услуги</w:t>
            </w:r>
            <w:r w:rsidR="00FD423B" w:rsidRPr="007A082E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="007778B3" w:rsidRPr="007A082E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="00FD423B" w:rsidRPr="007A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C10B05" w:rsidRPr="007A082E" w:rsidRDefault="00211589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4E1C" w:rsidRPr="007A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C10B05" w:rsidRPr="007A082E" w:rsidRDefault="007778B3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proofErr w:type="gramStart"/>
            <w:r w:rsidR="00FD423B"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r w:rsidR="00427874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4F61B5" w:rsidRPr="007A082E" w:rsidRDefault="004F61B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– жалобы</w:t>
            </w:r>
            <w:r w:rsidR="00214DB0" w:rsidRPr="007A0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книге обращений</w:t>
            </w:r>
          </w:p>
        </w:tc>
        <w:tc>
          <w:tcPr>
            <w:tcW w:w="1691" w:type="dxa"/>
          </w:tcPr>
          <w:p w:rsidR="00C10B05" w:rsidRPr="007A082E" w:rsidRDefault="00117EC4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C10B05" w:rsidRPr="007A082E" w:rsidRDefault="00117EC4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C10B05" w:rsidRPr="007A082E" w:rsidRDefault="00117EC4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0B05" w:rsidRPr="007A082E" w:rsidRDefault="00117EC4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10B05" w:rsidRPr="007A082E" w:rsidRDefault="00C10B05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нига регистрации обращений граждан</w:t>
            </w:r>
          </w:p>
        </w:tc>
      </w:tr>
      <w:tr w:rsidR="00CD06C6" w:rsidRPr="007A082E" w:rsidTr="00CE7FFB">
        <w:tc>
          <w:tcPr>
            <w:tcW w:w="2554" w:type="dxa"/>
          </w:tcPr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оличество посетителей мероприятий различной </w:t>
            </w:r>
            <w:r w:rsidR="007701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направленности в том числе (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спортивных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770144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</w:p>
          <w:p w:rsidR="00CD06C6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ители мероприятий </w:t>
            </w:r>
          </w:p>
        </w:tc>
        <w:tc>
          <w:tcPr>
            <w:tcW w:w="1691" w:type="dxa"/>
          </w:tcPr>
          <w:p w:rsidR="00CD06C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0</w:t>
            </w: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Pr="007A082E" w:rsidRDefault="00576701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691" w:type="dxa"/>
          </w:tcPr>
          <w:p w:rsidR="00CD06C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Pr="007A082E" w:rsidRDefault="00576701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00" w:type="dxa"/>
          </w:tcPr>
          <w:p w:rsidR="00CD06C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Pr="007A082E" w:rsidRDefault="00576701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D06C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36" w:rsidRPr="007A082E" w:rsidRDefault="00576701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20" w:type="dxa"/>
            <w:vMerge w:val="restart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отражены исходя из показателей годового отчета за отчетный период.</w:t>
            </w:r>
          </w:p>
        </w:tc>
      </w:tr>
      <w:tr w:rsidR="00CD06C6" w:rsidRPr="007A082E" w:rsidTr="00CE7FFB">
        <w:tc>
          <w:tcPr>
            <w:tcW w:w="2554" w:type="dxa"/>
          </w:tcPr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5. Количество членов клубов по интересам, (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чк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770144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к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</w:p>
          <w:p w:rsidR="00CD06C6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члены клубов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00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20" w:type="dxa"/>
            <w:vMerge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C6" w:rsidRPr="007A082E" w:rsidTr="00CE7FFB">
        <w:tc>
          <w:tcPr>
            <w:tcW w:w="2554" w:type="dxa"/>
          </w:tcPr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6. Количество членов волонтерских отрядов, (</w:t>
            </w:r>
            <w:proofErr w:type="spell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чв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770144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в</w:t>
            </w:r>
            <w:proofErr w:type="spellEnd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</w:t>
            </w:r>
            <w:proofErr w:type="spellEnd"/>
          </w:p>
          <w:p w:rsidR="00770144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волонтерских отрядов</w:t>
            </w:r>
          </w:p>
        </w:tc>
        <w:tc>
          <w:tcPr>
            <w:tcW w:w="1691" w:type="dxa"/>
          </w:tcPr>
          <w:p w:rsidR="00CD06C6" w:rsidRPr="007A082E" w:rsidRDefault="0013073F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0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0" w:type="dxa"/>
            <w:vMerge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C6" w:rsidRPr="007A082E" w:rsidTr="00CE7FFB">
        <w:tc>
          <w:tcPr>
            <w:tcW w:w="2554" w:type="dxa"/>
          </w:tcPr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. Количество трудоустроенных</w:t>
            </w:r>
            <w:r w:rsidR="0077014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, (Кт)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14" w:type="dxa"/>
          </w:tcPr>
          <w:p w:rsidR="00770144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proofErr w:type="gramStart"/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CD06C6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трудоустроенные граждане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0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vMerge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C6" w:rsidRPr="007A082E" w:rsidTr="00CE7FFB">
        <w:tc>
          <w:tcPr>
            <w:tcW w:w="2554" w:type="dxa"/>
          </w:tcPr>
          <w:p w:rsidR="00CD06C6" w:rsidRPr="007A082E" w:rsidRDefault="00CD06C6" w:rsidP="002115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. Количество граждан,</w:t>
            </w:r>
            <w:r w:rsidR="0091342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казаны</w:t>
            </w:r>
            <w:r w:rsidR="002254B0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913420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ие услуги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, (Кс)</w:t>
            </w:r>
          </w:p>
        </w:tc>
        <w:tc>
          <w:tcPr>
            <w:tcW w:w="1098" w:type="dxa"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770144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=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  <w:proofErr w:type="spellEnd"/>
          </w:p>
          <w:p w:rsidR="00CD06C6" w:rsidRPr="007A082E" w:rsidRDefault="00770144" w:rsidP="00770144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  <w:proofErr w:type="spellEnd"/>
            <w:r w:rsidR="00E952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95210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225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420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spellEnd"/>
            <w:r w:rsidR="00913420">
              <w:rPr>
                <w:rFonts w:ascii="Times New Roman" w:hAnsi="Times New Roman" w:cs="Times New Roman"/>
                <w:sz w:val="24"/>
                <w:szCs w:val="24"/>
              </w:rPr>
              <w:t xml:space="preserve"> оказаны социально-психологические услуги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691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500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18" w:type="dxa"/>
          </w:tcPr>
          <w:p w:rsidR="00CD06C6" w:rsidRPr="007A082E" w:rsidRDefault="00D16F3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920" w:type="dxa"/>
            <w:vMerge/>
          </w:tcPr>
          <w:p w:rsidR="00CD06C6" w:rsidRPr="007A082E" w:rsidRDefault="00CD06C6" w:rsidP="00C10B0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7C" w:rsidRPr="007A082E" w:rsidRDefault="00E12A7C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4B0" w:rsidRDefault="002254B0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4B0" w:rsidRDefault="002254B0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4B0" w:rsidRDefault="002254B0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4B0" w:rsidRDefault="002254B0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02A6" w:rsidRDefault="000102A6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0B05" w:rsidRPr="007A082E" w:rsidRDefault="000F702A" w:rsidP="00B938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10B05" w:rsidRPr="007A082E">
        <w:rPr>
          <w:rFonts w:ascii="Times New Roman" w:hAnsi="Times New Roman" w:cs="Times New Roman"/>
          <w:sz w:val="24"/>
          <w:szCs w:val="24"/>
        </w:rPr>
        <w:t>.2. Объем муниципальной услуги (в натуральных показателях)</w:t>
      </w:r>
    </w:p>
    <w:tbl>
      <w:tblPr>
        <w:tblW w:w="156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350"/>
        <w:gridCol w:w="1485"/>
        <w:gridCol w:w="1485"/>
        <w:gridCol w:w="1485"/>
        <w:gridCol w:w="2700"/>
        <w:gridCol w:w="2277"/>
        <w:gridCol w:w="921"/>
      </w:tblGrid>
      <w:tr w:rsidR="00C10B05" w:rsidRPr="007A082E" w:rsidTr="00CD1697">
        <w:trPr>
          <w:gridAfter w:val="1"/>
          <w:wAfter w:w="921" w:type="dxa"/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10B05" w:rsidRPr="007A082E" w:rsidTr="00CD1697">
        <w:trPr>
          <w:gridAfter w:val="1"/>
          <w:wAfter w:w="921" w:type="dxa"/>
          <w:cantSplit/>
          <w:trHeight w:val="48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A40A4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2014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A40A4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2015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A40A4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2016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D" w:rsidRPr="007A082E" w:rsidRDefault="00A40A4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  <w:p w:rsidR="00C10B05" w:rsidRPr="007A082E" w:rsidRDefault="00A40A4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10B05" w:rsidRPr="007A08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14" w:rsidRPr="007A082E" w:rsidTr="00C4029D">
        <w:trPr>
          <w:gridAfter w:val="1"/>
          <w:wAfter w:w="921" w:type="dxa"/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72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 различной тематической направленности в том числе:</w:t>
            </w:r>
          </w:p>
          <w:p w:rsidR="00791C14" w:rsidRPr="007A082E" w:rsidRDefault="00791C14" w:rsidP="00F72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спортивн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B77220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B77220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B77220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C4029D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D" w:rsidRPr="007A082E" w:rsidRDefault="00B77220" w:rsidP="00C402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14" w:rsidRPr="007A082E" w:rsidRDefault="0079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отражены исходя из показателей годового отчета за отчетный период.</w:t>
            </w:r>
          </w:p>
          <w:p w:rsidR="00791C14" w:rsidRPr="007A082E" w:rsidRDefault="00791C14" w:rsidP="00587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14" w:rsidRPr="007A082E" w:rsidTr="007109F4">
        <w:trPr>
          <w:gridAfter w:val="1"/>
          <w:wAfter w:w="921" w:type="dxa"/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72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. Количество клубов по интерес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14" w:rsidRPr="007A082E" w:rsidRDefault="00791C14" w:rsidP="00587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14" w:rsidRPr="007A082E" w:rsidTr="007109F4">
        <w:trPr>
          <w:gridAfter w:val="1"/>
          <w:wAfter w:w="921" w:type="dxa"/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72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. Количество волонтерских отря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14" w:rsidRPr="007A082E" w:rsidRDefault="00791C14" w:rsidP="00587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14" w:rsidRPr="007A082E" w:rsidTr="007109F4">
        <w:trPr>
          <w:gridAfter w:val="1"/>
          <w:wAfter w:w="921" w:type="dxa"/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72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4. Количество программ по трудоустройств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82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14" w:rsidRPr="007A082E" w:rsidRDefault="00791C14" w:rsidP="00587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14" w:rsidRPr="007A082E" w:rsidTr="00F63C89">
        <w:trPr>
          <w:cantSplit/>
          <w:trHeight w:val="141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5.Количество оказываемых социально-психологических услуг</w:t>
            </w:r>
          </w:p>
          <w:p w:rsidR="00791C14" w:rsidRPr="007A082E" w:rsidRDefault="00791C14" w:rsidP="00F6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1C14" w:rsidRPr="007A082E" w:rsidRDefault="00791C14" w:rsidP="00F63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6-18 лет</w:t>
            </w:r>
          </w:p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19-30 л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F63C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91C14" w:rsidRPr="007A082E" w:rsidRDefault="00791C14" w:rsidP="00F63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4" w:rsidRPr="007A082E" w:rsidRDefault="00791C14" w:rsidP="00587D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91C14" w:rsidRPr="007A082E" w:rsidRDefault="00791C14" w:rsidP="00587D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7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7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14" w:rsidRPr="007A082E" w:rsidRDefault="00791C14" w:rsidP="00F7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6C6" w:rsidRPr="007A082E" w:rsidRDefault="00CD06C6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0B05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082E">
        <w:rPr>
          <w:rFonts w:ascii="Times New Roman" w:hAnsi="Times New Roman" w:cs="Times New Roman"/>
          <w:b/>
          <w:sz w:val="24"/>
          <w:szCs w:val="24"/>
        </w:rPr>
        <w:t>2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. Порядок оказания муниципальной услуги</w:t>
      </w:r>
      <w:r w:rsidR="00293CA5" w:rsidRPr="007A082E">
        <w:rPr>
          <w:rFonts w:ascii="Times New Roman" w:hAnsi="Times New Roman" w:cs="Times New Roman"/>
          <w:b/>
          <w:sz w:val="24"/>
          <w:szCs w:val="24"/>
        </w:rPr>
        <w:t>:</w:t>
      </w:r>
    </w:p>
    <w:p w:rsidR="00C10B05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2</w:t>
      </w:r>
      <w:r w:rsidR="00C10B05" w:rsidRPr="007A082E">
        <w:rPr>
          <w:rFonts w:ascii="Times New Roman" w:hAnsi="Times New Roman" w:cs="Times New Roman"/>
          <w:sz w:val="24"/>
          <w:szCs w:val="24"/>
        </w:rPr>
        <w:t xml:space="preserve">.1.   Нормативные   правовые    акты,    регулирующие   порядок </w:t>
      </w:r>
      <w:r w:rsidR="006F646E" w:rsidRPr="007A082E">
        <w:rPr>
          <w:rFonts w:ascii="Times New Roman" w:hAnsi="Times New Roman" w:cs="Times New Roman"/>
          <w:sz w:val="24"/>
          <w:szCs w:val="24"/>
        </w:rPr>
        <w:t xml:space="preserve">  оказания муниципальной услуги</w:t>
      </w:r>
      <w:r w:rsidR="00C10B05" w:rsidRPr="007A082E">
        <w:rPr>
          <w:rFonts w:ascii="Times New Roman" w:hAnsi="Times New Roman" w:cs="Times New Roman"/>
          <w:sz w:val="24"/>
          <w:szCs w:val="24"/>
        </w:rPr>
        <w:t>:</w:t>
      </w:r>
    </w:p>
    <w:p w:rsidR="00C10B05" w:rsidRPr="007A082E" w:rsidRDefault="00C10B05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Конвенция  о правах ребенка</w:t>
      </w:r>
      <w:r w:rsidR="002705E9" w:rsidRPr="007A082E">
        <w:rPr>
          <w:rFonts w:ascii="Times New Roman" w:hAnsi="Times New Roman" w:cs="Times New Roman"/>
          <w:sz w:val="24"/>
          <w:szCs w:val="24"/>
        </w:rPr>
        <w:t>;</w:t>
      </w:r>
    </w:p>
    <w:p w:rsidR="00C10B05" w:rsidRPr="007A082E" w:rsidRDefault="00C10B05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К</w:t>
      </w:r>
      <w:r w:rsidR="002705E9" w:rsidRPr="007A082E">
        <w:rPr>
          <w:rFonts w:ascii="Times New Roman" w:hAnsi="Times New Roman" w:cs="Times New Roman"/>
          <w:sz w:val="24"/>
          <w:szCs w:val="24"/>
        </w:rPr>
        <w:t>онституция Российской Федерации;</w:t>
      </w:r>
    </w:p>
    <w:p w:rsidR="004C5F70" w:rsidRPr="007A082E" w:rsidRDefault="004C5F70" w:rsidP="004C5F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Гражданский кодекс Российской Федерации;</w:t>
      </w:r>
    </w:p>
    <w:p w:rsidR="004C5F70" w:rsidRPr="007A082E" w:rsidRDefault="004C5F70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Трудовой кодекс Российской Федерации;</w:t>
      </w:r>
    </w:p>
    <w:p w:rsidR="00B57609" w:rsidRPr="007A082E" w:rsidRDefault="00B57609" w:rsidP="00B5760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едеральный закон </w:t>
      </w:r>
      <w:r w:rsidR="003E7464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г. 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№ 131 — ФЗ «Об общих принципах организации местного самоуправления в Российской Федерации»;</w:t>
      </w:r>
    </w:p>
    <w:p w:rsidR="00B57609" w:rsidRPr="007A082E" w:rsidRDefault="00B57609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7464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акон</w:t>
      </w:r>
      <w:r w:rsidR="003E7464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06.1995г.№ 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98-ФЗ «О государственной поддержке молодёжных и детских общественных объединен</w:t>
      </w:r>
      <w:r w:rsidR="006F646E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ий»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41CF" w:rsidRPr="007A082E" w:rsidRDefault="00C10B05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Конституция Удмуртской Республики</w:t>
      </w:r>
      <w:r w:rsidR="002705E9" w:rsidRPr="007A082E">
        <w:rPr>
          <w:rFonts w:ascii="Times New Roman" w:hAnsi="Times New Roman" w:cs="Times New Roman"/>
          <w:sz w:val="24"/>
          <w:szCs w:val="24"/>
        </w:rPr>
        <w:t>;</w:t>
      </w:r>
    </w:p>
    <w:p w:rsidR="00C10B05" w:rsidRPr="007A082E" w:rsidRDefault="00C10B05" w:rsidP="00C10B0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-Закон Удмуртской Республики</w:t>
      </w:r>
      <w:r w:rsidR="00E20281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от 29.12.2005 г.</w:t>
      </w:r>
      <w:r w:rsidR="002F2BBC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№ 79-РЗ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государственной молодёжной политике в Удмуртской рес</w:t>
      </w:r>
      <w:r w:rsidR="007D3132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публике»</w:t>
      </w:r>
      <w:r w:rsidR="002705E9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41CF" w:rsidRPr="007A082E" w:rsidRDefault="00CA6377" w:rsidP="00C10B0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остановление Администрации МО "Дебесский район" </w:t>
      </w:r>
      <w:r w:rsidR="0083470D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от 12 сентября 2011 г. №310  «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муниципальных услуг МО "Дебесский район" </w:t>
      </w:r>
    </w:p>
    <w:p w:rsidR="00C10B05" w:rsidRPr="007A082E" w:rsidRDefault="00C10B05" w:rsidP="00C10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AE7E4F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proofErr w:type="spellEnd"/>
      <w:r w:rsidR="00AE7E4F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"</w:t>
      </w:r>
      <w:proofErr w:type="spellStart"/>
      <w:r w:rsidR="00AE7E4F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Дебесский</w:t>
      </w:r>
      <w:proofErr w:type="spellEnd"/>
      <w:r w:rsidR="00AE7E4F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" от 07 февраля 2011 г. 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  «О   порядке   формирования муниципального задания в отношении муниципальных учреждений Дебесского района   </w:t>
      </w:r>
      <w:r w:rsidR="004C5F70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финансового обеспечения выполнения муниципального </w:t>
      </w: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задания»</w:t>
      </w:r>
      <w:r w:rsidR="00BD2837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A31DF" w:rsidRPr="007A082E" w:rsidRDefault="003A31DF" w:rsidP="003A31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Устав МБУ "Молодежный центр "Вертикаль";</w:t>
      </w:r>
    </w:p>
    <w:p w:rsidR="007A082E" w:rsidRPr="004D6BAB" w:rsidRDefault="00CC443F" w:rsidP="004D6B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</w:t>
      </w:r>
      <w:r w:rsidR="009955C2" w:rsidRPr="007A082E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C10B05" w:rsidRPr="007A082E" w:rsidRDefault="000F702A" w:rsidP="000E10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2</w:t>
      </w:r>
      <w:r w:rsidR="00C10B05" w:rsidRPr="007A082E">
        <w:rPr>
          <w:rFonts w:ascii="Times New Roman" w:hAnsi="Times New Roman" w:cs="Times New Roman"/>
          <w:sz w:val="24"/>
          <w:szCs w:val="24"/>
        </w:rPr>
        <w:t>.2.  Порядок  информирования  потенциальных  потребителей  муниципальной услуг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050"/>
        <w:gridCol w:w="3690"/>
      </w:tblGrid>
      <w:tr w:rsidR="00C10B05" w:rsidRPr="007A082E" w:rsidTr="00E12A7C">
        <w:trPr>
          <w:cantSplit/>
          <w:trHeight w:val="310"/>
        </w:trPr>
        <w:tc>
          <w:tcPr>
            <w:tcW w:w="3600" w:type="dxa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Способ   информирования   </w:t>
            </w:r>
          </w:p>
        </w:tc>
        <w:tc>
          <w:tcPr>
            <w:tcW w:w="4050" w:type="dxa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90" w:type="dxa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0B05" w:rsidRPr="007A082E" w:rsidTr="00E12A7C">
        <w:trPr>
          <w:cantSplit/>
          <w:trHeight w:val="240"/>
        </w:trPr>
        <w:tc>
          <w:tcPr>
            <w:tcW w:w="3600" w:type="dxa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о предоставлении муниципальной услуги осуществляется посредством размещения соответствующей информации  в средствах массовой информации, размещение в  сети Интернет  на официальном сайте учреждения.      </w:t>
            </w:r>
          </w:p>
        </w:tc>
        <w:tc>
          <w:tcPr>
            <w:tcW w:w="4050" w:type="dxa"/>
            <w:vMerge w:val="restart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Информация из законодательных и ин</w:t>
            </w:r>
            <w:r w:rsidR="00603AC9" w:rsidRPr="007A082E">
              <w:rPr>
                <w:rFonts w:ascii="Times New Roman" w:hAnsi="Times New Roman" w:cs="Times New Roman"/>
                <w:sz w:val="24"/>
                <w:szCs w:val="24"/>
              </w:rPr>
              <w:t>ых нормативных документов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, регулирующих деятельность по предоставлению муниципальной услуги: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наименование учреждения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ФИО руководителя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телефон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Устав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свидетельство о государственной регистрации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решение учредителя о назначении руководителя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муниципальное задание на оказание услуг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правила внутреннего распорядка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инструкции по пожарной безопасности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инструкции по правилам охраны труда</w:t>
            </w:r>
          </w:p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информация о всероссийском телефоне довер</w:t>
            </w:r>
            <w:r w:rsidR="00102D88" w:rsidRPr="007A0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0" w:type="dxa"/>
            <w:vMerge w:val="restart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10B05" w:rsidRPr="007A082E" w:rsidTr="00E12A7C">
        <w:trPr>
          <w:cantSplit/>
          <w:trHeight w:val="240"/>
        </w:trPr>
        <w:tc>
          <w:tcPr>
            <w:tcW w:w="3600" w:type="dxa"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.Информационные стенды</w:t>
            </w:r>
          </w:p>
        </w:tc>
        <w:tc>
          <w:tcPr>
            <w:tcW w:w="4050" w:type="dxa"/>
            <w:vMerge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C10B05" w:rsidRPr="007A082E" w:rsidRDefault="00C10B05" w:rsidP="00C10B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BAB" w:rsidRDefault="004D6BAB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0B05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. Основания для досрочного прекращения ис</w:t>
      </w:r>
      <w:r w:rsidR="00A4511A" w:rsidRPr="007A082E">
        <w:rPr>
          <w:rFonts w:ascii="Times New Roman" w:hAnsi="Times New Roman" w:cs="Times New Roman"/>
          <w:b/>
          <w:sz w:val="24"/>
          <w:szCs w:val="24"/>
        </w:rPr>
        <w:t>полнения муниципального задания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:</w:t>
      </w:r>
    </w:p>
    <w:p w:rsidR="000E107D" w:rsidRPr="007A082E" w:rsidRDefault="00813D26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Реорганизация муниципального бюджетного учреждения</w:t>
      </w:r>
      <w:r w:rsidR="00C10B05" w:rsidRPr="007A082E">
        <w:rPr>
          <w:rFonts w:ascii="Times New Roman" w:hAnsi="Times New Roman" w:cs="Times New Roman"/>
          <w:sz w:val="24"/>
          <w:szCs w:val="24"/>
        </w:rPr>
        <w:t xml:space="preserve"> «Молодёжный центр «Вертикаль»</w:t>
      </w:r>
    </w:p>
    <w:p w:rsidR="00C10B05" w:rsidRPr="007A082E" w:rsidRDefault="00813D26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-Ликвидация муниципального бюджетного учреждения</w:t>
      </w:r>
      <w:r w:rsidR="00C10B05" w:rsidRPr="007A082E">
        <w:rPr>
          <w:rFonts w:ascii="Times New Roman" w:hAnsi="Times New Roman" w:cs="Times New Roman"/>
          <w:sz w:val="24"/>
          <w:szCs w:val="24"/>
        </w:rPr>
        <w:t xml:space="preserve"> «Молодёжный центр «Вертикаль»</w:t>
      </w:r>
    </w:p>
    <w:p w:rsidR="004C5916" w:rsidRPr="007A082E" w:rsidRDefault="004C5916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0B05" w:rsidRPr="007A082E" w:rsidRDefault="000F702A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082E">
        <w:rPr>
          <w:rFonts w:ascii="Times New Roman" w:hAnsi="Times New Roman" w:cs="Times New Roman"/>
          <w:b/>
          <w:sz w:val="24"/>
          <w:szCs w:val="24"/>
        </w:rPr>
        <w:t>4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. Предельные цены (тарифы) на оплату  муниципальной  услуги  в  случаях, если законодательством предусмотрено их оказание на платной основе</w:t>
      </w:r>
      <w:r w:rsidR="000E107D" w:rsidRPr="007A082E">
        <w:rPr>
          <w:rFonts w:ascii="Times New Roman" w:hAnsi="Times New Roman" w:cs="Times New Roman"/>
          <w:b/>
          <w:sz w:val="24"/>
          <w:szCs w:val="24"/>
        </w:rPr>
        <w:t>:</w:t>
      </w:r>
    </w:p>
    <w:p w:rsidR="004C5916" w:rsidRPr="007A082E" w:rsidRDefault="007A082E" w:rsidP="00C10B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4D6BAB" w:rsidRDefault="004D6BAB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0B05" w:rsidRPr="007A082E" w:rsidRDefault="004C5916" w:rsidP="00C10B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082E">
        <w:rPr>
          <w:rFonts w:ascii="Times New Roman" w:hAnsi="Times New Roman" w:cs="Times New Roman"/>
          <w:b/>
          <w:sz w:val="24"/>
          <w:szCs w:val="24"/>
        </w:rPr>
        <w:t>5</w:t>
      </w:r>
      <w:r w:rsidR="00C10B05" w:rsidRPr="007A082E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</w:t>
      </w:r>
      <w:r w:rsidR="00E83346" w:rsidRPr="007A082E">
        <w:rPr>
          <w:rFonts w:ascii="Times New Roman" w:hAnsi="Times New Roman" w:cs="Times New Roman"/>
          <w:b/>
          <w:sz w:val="24"/>
          <w:szCs w:val="24"/>
        </w:rPr>
        <w:t>:</w:t>
      </w:r>
    </w:p>
    <w:p w:rsidR="00C10B05" w:rsidRPr="007A082E" w:rsidRDefault="00F9612C" w:rsidP="000E10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5</w:t>
      </w:r>
      <w:r w:rsidR="00C10B05" w:rsidRPr="007A082E">
        <w:rPr>
          <w:rFonts w:ascii="Times New Roman" w:hAnsi="Times New Roman" w:cs="Times New Roman"/>
          <w:sz w:val="24"/>
          <w:szCs w:val="24"/>
        </w:rPr>
        <w:t>.1. Форма отчета об исполнении муниципального задания</w:t>
      </w:r>
      <w:r w:rsidR="00E83346" w:rsidRPr="007A08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2610"/>
        <w:gridCol w:w="1620"/>
        <w:gridCol w:w="3510"/>
        <w:gridCol w:w="2340"/>
      </w:tblGrid>
      <w:tr w:rsidR="00C47CB5" w:rsidRPr="007A082E" w:rsidTr="0002761C">
        <w:trPr>
          <w:cantSplit/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C47CB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C47CB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C47CB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C47CB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5043AD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клонения</w:t>
            </w:r>
            <w:r w:rsidR="00404A86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  <w:r w:rsidR="00404A86">
              <w:rPr>
                <w:rFonts w:ascii="Times New Roman" w:hAnsi="Times New Roman" w:cs="Times New Roman"/>
                <w:sz w:val="24"/>
                <w:szCs w:val="24"/>
              </w:rPr>
              <w:t>арактеристика причин</w:t>
            </w:r>
            <w:r w:rsidR="00E7473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  <w:r w:rsidR="00404A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5" w:rsidRPr="007A082E" w:rsidRDefault="00C47CB5" w:rsidP="00C1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и показателя</w:t>
            </w:r>
          </w:p>
        </w:tc>
      </w:tr>
      <w:tr w:rsidR="0002761C" w:rsidRPr="007A082E" w:rsidTr="000276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.Количество специалистов имеющих высшее профессиональное образ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отражены исходя из показателей годового отчета за отчетный период.</w:t>
            </w:r>
          </w:p>
        </w:tc>
      </w:tr>
      <w:tr w:rsidR="0002761C" w:rsidRPr="007A082E" w:rsidTr="000276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. Количество специалистов имеющих высшую, первую, вторую квалификационную категор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1C" w:rsidRPr="007A082E" w:rsidTr="000276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. Количество посетителей мероприятий различной направленности в том числе:</w:t>
            </w:r>
          </w:p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спортивн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56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1C" w:rsidRPr="007A082E" w:rsidTr="0002761C">
        <w:trPr>
          <w:cantSplit/>
          <w:trHeight w:val="59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. Количество членов клубов по интерес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1C" w:rsidRPr="007A082E" w:rsidTr="0002761C">
        <w:trPr>
          <w:cantSplit/>
          <w:trHeight w:val="70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. Количество членов волонтерских отря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1C" w:rsidRPr="007A082E" w:rsidTr="0002761C">
        <w:trPr>
          <w:cantSplit/>
          <w:trHeight w:val="7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. Количество трудоустроенных</w:t>
            </w:r>
            <w:r w:rsidR="00E7473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1C" w:rsidRPr="007A082E" w:rsidTr="0002761C">
        <w:trPr>
          <w:cantSplit/>
          <w:trHeight w:val="11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. Количество граждан</w:t>
            </w:r>
            <w:r w:rsidR="00B84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B3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казаны </w:t>
            </w: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е услуг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2761C" w:rsidRPr="007A082E" w:rsidRDefault="0002761C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C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5D" w:rsidRPr="007A082E" w:rsidTr="0002761C">
        <w:trPr>
          <w:cantSplit/>
          <w:trHeight w:val="11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Default="00F63C89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61C" w:rsidRPr="007A082E">
              <w:rPr>
                <w:rFonts w:ascii="Times New Roman" w:hAnsi="Times New Roman" w:cs="Times New Roman"/>
                <w:sz w:val="24"/>
                <w:szCs w:val="24"/>
              </w:rPr>
              <w:t>.Количество жалоб потребителей (законных представителей) на качество предоставляемой услуг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Pr="007A082E" w:rsidRDefault="00AF1F5D" w:rsidP="00213E89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Pr="007A082E" w:rsidRDefault="00AF1F5D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Pr="007A082E" w:rsidRDefault="00AF1F5D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Pr="007A082E" w:rsidRDefault="00AF1F5D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5D" w:rsidRPr="007A082E" w:rsidRDefault="0002761C" w:rsidP="00B666DE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Книга регистрации обращений граждан</w:t>
            </w:r>
          </w:p>
        </w:tc>
      </w:tr>
    </w:tbl>
    <w:p w:rsidR="00404A86" w:rsidRDefault="00404A86" w:rsidP="00C10B0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 При отклонении от запланированных значений более чем на 10 % через дробь в соответствующей графе указываются их причины.*</w:t>
      </w:r>
    </w:p>
    <w:p w:rsidR="00C10B05" w:rsidRPr="007A082E" w:rsidRDefault="00F9612C" w:rsidP="00C10B0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04A86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7D316A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. Сроки представления отчета</w:t>
      </w:r>
      <w:r w:rsidR="00C10B05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</w:t>
      </w:r>
      <w:r w:rsidR="00BA619E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нии муниципального задания: 1 раз в год</w:t>
      </w:r>
      <w:r w:rsidR="00C47CB5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трех месяцев после  </w:t>
      </w:r>
      <w:r w:rsidR="000F702A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 отчетного периода</w:t>
      </w:r>
      <w:r w:rsidR="00BA619E" w:rsidRPr="007A0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185" w:rsidRPr="007A082E" w:rsidRDefault="00503185" w:rsidP="00C10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02A" w:rsidRPr="007A082E" w:rsidRDefault="000F702A" w:rsidP="00EF3321">
      <w:pPr>
        <w:pStyle w:val="11"/>
        <w:shd w:val="clear" w:color="auto" w:fill="auto"/>
        <w:spacing w:after="187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F3321" w:rsidRPr="007A082E" w:rsidRDefault="00EF3321" w:rsidP="00EF3321">
      <w:pPr>
        <w:pStyle w:val="11"/>
        <w:shd w:val="clear" w:color="auto" w:fill="auto"/>
        <w:spacing w:after="187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74736" w:rsidRDefault="00E74736" w:rsidP="00574A40">
      <w:pPr>
        <w:pStyle w:val="11"/>
        <w:shd w:val="clear" w:color="auto" w:fill="auto"/>
        <w:spacing w:after="187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9D094A" w:rsidRPr="007A082E" w:rsidRDefault="009D094A" w:rsidP="00574A40">
      <w:pPr>
        <w:pStyle w:val="11"/>
        <w:shd w:val="clear" w:color="auto" w:fill="auto"/>
        <w:spacing w:after="187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7A082E">
        <w:rPr>
          <w:rFonts w:ascii="Times New Roman" w:hAnsi="Times New Roman" w:cs="Times New Roman"/>
          <w:i w:val="0"/>
          <w:sz w:val="24"/>
          <w:szCs w:val="24"/>
        </w:rPr>
        <w:lastRenderedPageBreak/>
        <w:t>6. Сведения о сводных показателях и финансовом обеспечении муниципального задания на 2015-2017 годы по муниципальному бюджетному учреждению «Молодёжный центр «Вертикаль»</w:t>
      </w:r>
    </w:p>
    <w:tbl>
      <w:tblPr>
        <w:tblW w:w="14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465"/>
        <w:gridCol w:w="4395"/>
        <w:gridCol w:w="698"/>
        <w:gridCol w:w="851"/>
        <w:gridCol w:w="850"/>
        <w:gridCol w:w="851"/>
        <w:gridCol w:w="1134"/>
        <w:gridCol w:w="992"/>
        <w:gridCol w:w="1101"/>
      </w:tblGrid>
      <w:tr w:rsidR="00554968" w:rsidRPr="007A082E" w:rsidTr="0006199F">
        <w:trPr>
          <w:trHeight w:hRule="exact" w:val="142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60" w:line="240" w:lineRule="auto"/>
              <w:ind w:left="12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6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before="60"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 (работы)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Финансовое обеспечение (тыс.руб</w:t>
            </w:r>
            <w:r w:rsidR="00167FD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.</w:t>
            </w: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4968" w:rsidRPr="007A082E" w:rsidTr="0006199F">
        <w:trPr>
          <w:trHeight w:hRule="exact" w:val="99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54968" w:rsidRPr="007A082E" w:rsidTr="007A082E">
        <w:trPr>
          <w:trHeight w:hRule="exact" w:val="110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с целью реализации государственной молодежной политики в </w:t>
            </w:r>
            <w:proofErr w:type="spellStart"/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 различной тематической направленности в том числе:</w:t>
            </w:r>
          </w:p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спортивны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54968" w:rsidRPr="007A082E" w:rsidRDefault="00554968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B77220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FEE" w:rsidRPr="007A082E" w:rsidRDefault="00554968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54968" w:rsidRPr="007A082E" w:rsidRDefault="00554968" w:rsidP="0088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EE" w:rsidRPr="007A082E" w:rsidRDefault="00B77220" w:rsidP="0088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84FEE" w:rsidRPr="007A082E" w:rsidRDefault="00884FEE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EE" w:rsidRPr="007A082E" w:rsidRDefault="00884FEE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EE" w:rsidRPr="007A082E" w:rsidRDefault="00B77220" w:rsidP="00884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65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4669,5</w:t>
            </w:r>
          </w:p>
          <w:p w:rsidR="00554968" w:rsidRPr="007A082E" w:rsidRDefault="00554968" w:rsidP="0055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7A08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4677,00</w:t>
            </w:r>
          </w:p>
        </w:tc>
      </w:tr>
      <w:tr w:rsidR="00554968" w:rsidRPr="007A082E" w:rsidTr="0006199F">
        <w:trPr>
          <w:trHeight w:hRule="exact" w:val="43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2. Количество клубов по интереса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68" w:rsidRPr="007A082E" w:rsidTr="007A082E">
        <w:trPr>
          <w:trHeight w:hRule="exact" w:val="36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. Количество волонтерских отряд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68" w:rsidRPr="007A082E" w:rsidTr="007A082E">
        <w:trPr>
          <w:trHeight w:hRule="exact" w:val="57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4. Количество программ по трудоустройств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68" w:rsidRPr="007A082E" w:rsidTr="007A082E">
        <w:trPr>
          <w:trHeight w:hRule="exact" w:val="149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4968" w:rsidRPr="007A082E" w:rsidRDefault="00554968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5.Количество оказываемых социально-психологических услуг</w:t>
            </w:r>
          </w:p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54968" w:rsidRPr="007A082E" w:rsidRDefault="00554968" w:rsidP="0021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 6-18 лет</w:t>
            </w:r>
          </w:p>
          <w:p w:rsidR="00554968" w:rsidRPr="007A082E" w:rsidRDefault="00554968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-19-30 л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213E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D769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9C4" w:rsidRPr="007A082E" w:rsidRDefault="00D769C4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D769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54968" w:rsidRPr="007A082E" w:rsidRDefault="00554968" w:rsidP="00D769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D769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4968" w:rsidRPr="007A082E" w:rsidRDefault="00554968" w:rsidP="00D76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0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968" w:rsidRPr="007A082E" w:rsidRDefault="00554968" w:rsidP="00554968">
            <w:pPr>
              <w:pStyle w:val="11"/>
              <w:shd w:val="clear" w:color="auto" w:fill="auto"/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94A" w:rsidRPr="007A082E" w:rsidRDefault="009D094A" w:rsidP="009D0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D094A" w:rsidRPr="007A082E" w:rsidRDefault="009D094A" w:rsidP="009D0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Pr="007A082E" w:rsidRDefault="009D094A" w:rsidP="009D094A">
      <w:pPr>
        <w:widowControl w:val="0"/>
        <w:tabs>
          <w:tab w:val="left" w:pos="591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7A082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ервый зам. главы Администрации  </w:t>
      </w:r>
      <w:r w:rsidRPr="007A082E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7A082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Л.Ю. Иванов                         </w:t>
      </w:r>
    </w:p>
    <w:p w:rsidR="009D094A" w:rsidRPr="007A082E" w:rsidRDefault="009D094A" w:rsidP="009D094A">
      <w:pPr>
        <w:widowControl w:val="0"/>
        <w:tabs>
          <w:tab w:val="left" w:pos="591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7A082E">
        <w:rPr>
          <w:rFonts w:ascii="Times New Roman" w:hAnsi="Times New Roman" w:cs="Times New Roman"/>
          <w:sz w:val="24"/>
          <w:szCs w:val="24"/>
        </w:rPr>
        <w:t xml:space="preserve">Зам. главы Администрации нач. УФ  </w:t>
      </w:r>
      <w:r w:rsidR="00F64D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7A082E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7A082E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</w:p>
    <w:p w:rsidR="009D094A" w:rsidRPr="007A082E" w:rsidRDefault="009D094A" w:rsidP="009D0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94A" w:rsidRPr="007A082E" w:rsidRDefault="00246D92" w:rsidP="009D094A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2E1BBB">
        <w:rPr>
          <w:rFonts w:ascii="Times New Roman" w:hAnsi="Times New Roman" w:cs="Times New Roman"/>
          <w:sz w:val="24"/>
          <w:szCs w:val="24"/>
        </w:rPr>
        <w:t>ы</w:t>
      </w:r>
      <w:r w:rsidR="009D094A" w:rsidRPr="007A082E">
        <w:rPr>
          <w:rFonts w:ascii="Times New Roman" w:hAnsi="Times New Roman" w:cs="Times New Roman"/>
          <w:sz w:val="24"/>
          <w:szCs w:val="24"/>
        </w:rPr>
        <w:t>:</w:t>
      </w:r>
    </w:p>
    <w:p w:rsidR="00213324" w:rsidRPr="007A082E" w:rsidRDefault="009D094A" w:rsidP="007A082E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082E">
        <w:rPr>
          <w:rFonts w:ascii="Times New Roman" w:hAnsi="Times New Roman" w:cs="Times New Roman"/>
          <w:sz w:val="24"/>
          <w:szCs w:val="24"/>
        </w:rPr>
        <w:t xml:space="preserve">Директор МБУ «Молодёжный центр «Вертикаль»  </w:t>
      </w:r>
      <w:r w:rsidR="00472E0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7A082E">
        <w:rPr>
          <w:rFonts w:ascii="Times New Roman" w:hAnsi="Times New Roman" w:cs="Times New Roman"/>
          <w:sz w:val="24"/>
          <w:szCs w:val="24"/>
        </w:rPr>
        <w:t>Л.А. Саламатова</w:t>
      </w:r>
    </w:p>
    <w:sectPr w:rsidR="00213324" w:rsidRPr="007A082E" w:rsidSect="00213324">
      <w:headerReference w:type="default" r:id="rId9"/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38" w:rsidRDefault="00CB7C38" w:rsidP="00281F2B">
      <w:pPr>
        <w:spacing w:after="0" w:line="240" w:lineRule="auto"/>
      </w:pPr>
      <w:r>
        <w:separator/>
      </w:r>
    </w:p>
  </w:endnote>
  <w:endnote w:type="continuationSeparator" w:id="0">
    <w:p w:rsidR="00CB7C38" w:rsidRDefault="00CB7C38" w:rsidP="0028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38" w:rsidRDefault="00CB7C38" w:rsidP="00281F2B">
      <w:pPr>
        <w:spacing w:after="0" w:line="240" w:lineRule="auto"/>
      </w:pPr>
      <w:r>
        <w:separator/>
      </w:r>
    </w:p>
  </w:footnote>
  <w:footnote w:type="continuationSeparator" w:id="0">
    <w:p w:rsidR="00CB7C38" w:rsidRDefault="00CB7C38" w:rsidP="0028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7B" w:rsidRDefault="00400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10E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EE8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486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5EB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10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8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EEB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EB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04D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503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24EB3"/>
    <w:multiLevelType w:val="hybridMultilevel"/>
    <w:tmpl w:val="99A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5462"/>
    <w:multiLevelType w:val="hybridMultilevel"/>
    <w:tmpl w:val="02D26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872B4"/>
    <w:multiLevelType w:val="hybridMultilevel"/>
    <w:tmpl w:val="4D8C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3F97"/>
    <w:multiLevelType w:val="hybridMultilevel"/>
    <w:tmpl w:val="306A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0B05"/>
    <w:rsid w:val="00006578"/>
    <w:rsid w:val="000102A6"/>
    <w:rsid w:val="0002761C"/>
    <w:rsid w:val="00042D71"/>
    <w:rsid w:val="00055971"/>
    <w:rsid w:val="00056F19"/>
    <w:rsid w:val="0006199F"/>
    <w:rsid w:val="000835AD"/>
    <w:rsid w:val="0008461A"/>
    <w:rsid w:val="00087CCE"/>
    <w:rsid w:val="000A4222"/>
    <w:rsid w:val="000B3B33"/>
    <w:rsid w:val="000B476E"/>
    <w:rsid w:val="000E107D"/>
    <w:rsid w:val="000E4625"/>
    <w:rsid w:val="000E590C"/>
    <w:rsid w:val="000F404B"/>
    <w:rsid w:val="000F702A"/>
    <w:rsid w:val="00102D88"/>
    <w:rsid w:val="00103081"/>
    <w:rsid w:val="00107FEC"/>
    <w:rsid w:val="001142C6"/>
    <w:rsid w:val="00115131"/>
    <w:rsid w:val="00117EC4"/>
    <w:rsid w:val="0013073F"/>
    <w:rsid w:val="00145543"/>
    <w:rsid w:val="00161726"/>
    <w:rsid w:val="001631E6"/>
    <w:rsid w:val="00167FD0"/>
    <w:rsid w:val="00180DFA"/>
    <w:rsid w:val="00194C4D"/>
    <w:rsid w:val="001A2CAE"/>
    <w:rsid w:val="001B0D52"/>
    <w:rsid w:val="001C6CAC"/>
    <w:rsid w:val="001D7FC3"/>
    <w:rsid w:val="001E1A96"/>
    <w:rsid w:val="001E41C4"/>
    <w:rsid w:val="001F4324"/>
    <w:rsid w:val="00211589"/>
    <w:rsid w:val="00213324"/>
    <w:rsid w:val="00214DB0"/>
    <w:rsid w:val="002201C5"/>
    <w:rsid w:val="002254B0"/>
    <w:rsid w:val="00232407"/>
    <w:rsid w:val="00234E1C"/>
    <w:rsid w:val="0023797A"/>
    <w:rsid w:val="00240FCC"/>
    <w:rsid w:val="00246D92"/>
    <w:rsid w:val="002705E9"/>
    <w:rsid w:val="00274C12"/>
    <w:rsid w:val="00277295"/>
    <w:rsid w:val="00281F2B"/>
    <w:rsid w:val="00293903"/>
    <w:rsid w:val="00293CA5"/>
    <w:rsid w:val="002A340C"/>
    <w:rsid w:val="002A3F46"/>
    <w:rsid w:val="002A7E7B"/>
    <w:rsid w:val="002E1B3E"/>
    <w:rsid w:val="002E1BBB"/>
    <w:rsid w:val="002F2BBC"/>
    <w:rsid w:val="003103EE"/>
    <w:rsid w:val="003147D9"/>
    <w:rsid w:val="003149A1"/>
    <w:rsid w:val="00321B9C"/>
    <w:rsid w:val="00327ABB"/>
    <w:rsid w:val="0033388C"/>
    <w:rsid w:val="003347C4"/>
    <w:rsid w:val="00336A55"/>
    <w:rsid w:val="00336D3D"/>
    <w:rsid w:val="003374D1"/>
    <w:rsid w:val="00340678"/>
    <w:rsid w:val="00350D02"/>
    <w:rsid w:val="00352048"/>
    <w:rsid w:val="0038333D"/>
    <w:rsid w:val="00397DCB"/>
    <w:rsid w:val="003A136C"/>
    <w:rsid w:val="003A2338"/>
    <w:rsid w:val="003A31DF"/>
    <w:rsid w:val="003E2621"/>
    <w:rsid w:val="003E7464"/>
    <w:rsid w:val="00400B7B"/>
    <w:rsid w:val="00404A86"/>
    <w:rsid w:val="004157D1"/>
    <w:rsid w:val="00427874"/>
    <w:rsid w:val="00437ED7"/>
    <w:rsid w:val="0046318E"/>
    <w:rsid w:val="00472E09"/>
    <w:rsid w:val="004732EE"/>
    <w:rsid w:val="004B071A"/>
    <w:rsid w:val="004C5916"/>
    <w:rsid w:val="004C5F70"/>
    <w:rsid w:val="004D42AD"/>
    <w:rsid w:val="004D42FF"/>
    <w:rsid w:val="004D6BAB"/>
    <w:rsid w:val="004E1A4B"/>
    <w:rsid w:val="004E6BFE"/>
    <w:rsid w:val="004F4B80"/>
    <w:rsid w:val="004F61B5"/>
    <w:rsid w:val="00503185"/>
    <w:rsid w:val="005043AD"/>
    <w:rsid w:val="00547FD1"/>
    <w:rsid w:val="00550978"/>
    <w:rsid w:val="00554968"/>
    <w:rsid w:val="0056055F"/>
    <w:rsid w:val="005679ED"/>
    <w:rsid w:val="005747D3"/>
    <w:rsid w:val="00574A40"/>
    <w:rsid w:val="00576701"/>
    <w:rsid w:val="00581F8E"/>
    <w:rsid w:val="00583EC4"/>
    <w:rsid w:val="00587D42"/>
    <w:rsid w:val="005938CE"/>
    <w:rsid w:val="005A66AF"/>
    <w:rsid w:val="005B7DE0"/>
    <w:rsid w:val="005C22DC"/>
    <w:rsid w:val="005E7467"/>
    <w:rsid w:val="006014FD"/>
    <w:rsid w:val="00603AC9"/>
    <w:rsid w:val="00630EC4"/>
    <w:rsid w:val="00635767"/>
    <w:rsid w:val="00635A98"/>
    <w:rsid w:val="00635CA7"/>
    <w:rsid w:val="00641BAF"/>
    <w:rsid w:val="00661FC4"/>
    <w:rsid w:val="0067094C"/>
    <w:rsid w:val="00682F3E"/>
    <w:rsid w:val="00696BBD"/>
    <w:rsid w:val="006C46F2"/>
    <w:rsid w:val="006F56CC"/>
    <w:rsid w:val="006F61EF"/>
    <w:rsid w:val="006F646E"/>
    <w:rsid w:val="00710FA2"/>
    <w:rsid w:val="0071268B"/>
    <w:rsid w:val="00715E22"/>
    <w:rsid w:val="00737C93"/>
    <w:rsid w:val="007445AB"/>
    <w:rsid w:val="007527F1"/>
    <w:rsid w:val="0076044A"/>
    <w:rsid w:val="007627B9"/>
    <w:rsid w:val="007667E8"/>
    <w:rsid w:val="00770144"/>
    <w:rsid w:val="007778B3"/>
    <w:rsid w:val="00780C68"/>
    <w:rsid w:val="00784685"/>
    <w:rsid w:val="00791C14"/>
    <w:rsid w:val="00794E94"/>
    <w:rsid w:val="007A082E"/>
    <w:rsid w:val="007A4E19"/>
    <w:rsid w:val="007B2CD2"/>
    <w:rsid w:val="007D3132"/>
    <w:rsid w:val="007D316A"/>
    <w:rsid w:val="007D51A6"/>
    <w:rsid w:val="007E737E"/>
    <w:rsid w:val="007F10D3"/>
    <w:rsid w:val="00812AA0"/>
    <w:rsid w:val="00813D26"/>
    <w:rsid w:val="00823C89"/>
    <w:rsid w:val="00824888"/>
    <w:rsid w:val="00833F3F"/>
    <w:rsid w:val="0083470D"/>
    <w:rsid w:val="0083735D"/>
    <w:rsid w:val="0084758B"/>
    <w:rsid w:val="0085036C"/>
    <w:rsid w:val="00857092"/>
    <w:rsid w:val="00877E6E"/>
    <w:rsid w:val="00884FEE"/>
    <w:rsid w:val="00893272"/>
    <w:rsid w:val="00894608"/>
    <w:rsid w:val="00896F2D"/>
    <w:rsid w:val="008A1147"/>
    <w:rsid w:val="008A6773"/>
    <w:rsid w:val="008B36BF"/>
    <w:rsid w:val="008B559E"/>
    <w:rsid w:val="008C33A3"/>
    <w:rsid w:val="008C3BEE"/>
    <w:rsid w:val="008D102F"/>
    <w:rsid w:val="008D1A41"/>
    <w:rsid w:val="0091280D"/>
    <w:rsid w:val="00913420"/>
    <w:rsid w:val="00940742"/>
    <w:rsid w:val="009512F8"/>
    <w:rsid w:val="009741CF"/>
    <w:rsid w:val="009953C9"/>
    <w:rsid w:val="009955C2"/>
    <w:rsid w:val="009C2C39"/>
    <w:rsid w:val="009D094A"/>
    <w:rsid w:val="009D7B81"/>
    <w:rsid w:val="009F61CE"/>
    <w:rsid w:val="009F6E9E"/>
    <w:rsid w:val="00A40A45"/>
    <w:rsid w:val="00A42023"/>
    <w:rsid w:val="00A4511A"/>
    <w:rsid w:val="00A55967"/>
    <w:rsid w:val="00A60BAB"/>
    <w:rsid w:val="00A629EB"/>
    <w:rsid w:val="00A648C9"/>
    <w:rsid w:val="00A77555"/>
    <w:rsid w:val="00A8205C"/>
    <w:rsid w:val="00A84CE6"/>
    <w:rsid w:val="00A855B1"/>
    <w:rsid w:val="00A936CC"/>
    <w:rsid w:val="00AC5FDA"/>
    <w:rsid w:val="00AE7E4F"/>
    <w:rsid w:val="00AF1F5D"/>
    <w:rsid w:val="00AF4DD5"/>
    <w:rsid w:val="00B01DC8"/>
    <w:rsid w:val="00B03D4D"/>
    <w:rsid w:val="00B37D5F"/>
    <w:rsid w:val="00B57609"/>
    <w:rsid w:val="00B626D2"/>
    <w:rsid w:val="00B77220"/>
    <w:rsid w:val="00B77B2E"/>
    <w:rsid w:val="00B80127"/>
    <w:rsid w:val="00B80ED8"/>
    <w:rsid w:val="00B82D2C"/>
    <w:rsid w:val="00B84151"/>
    <w:rsid w:val="00B9381E"/>
    <w:rsid w:val="00BA619E"/>
    <w:rsid w:val="00BD08D2"/>
    <w:rsid w:val="00BD2837"/>
    <w:rsid w:val="00BD3D81"/>
    <w:rsid w:val="00BE1E7B"/>
    <w:rsid w:val="00BF5D96"/>
    <w:rsid w:val="00C10B05"/>
    <w:rsid w:val="00C13FB0"/>
    <w:rsid w:val="00C30FCD"/>
    <w:rsid w:val="00C4029D"/>
    <w:rsid w:val="00C47CB5"/>
    <w:rsid w:val="00C54BCD"/>
    <w:rsid w:val="00C57F25"/>
    <w:rsid w:val="00C637C4"/>
    <w:rsid w:val="00C65934"/>
    <w:rsid w:val="00C76544"/>
    <w:rsid w:val="00C93651"/>
    <w:rsid w:val="00CA6377"/>
    <w:rsid w:val="00CB7C38"/>
    <w:rsid w:val="00CC0A51"/>
    <w:rsid w:val="00CC0CCF"/>
    <w:rsid w:val="00CC443F"/>
    <w:rsid w:val="00CD06C6"/>
    <w:rsid w:val="00CD1697"/>
    <w:rsid w:val="00CE2CE8"/>
    <w:rsid w:val="00CE7FFB"/>
    <w:rsid w:val="00CF41AF"/>
    <w:rsid w:val="00CF57B8"/>
    <w:rsid w:val="00D04F78"/>
    <w:rsid w:val="00D1226B"/>
    <w:rsid w:val="00D13E36"/>
    <w:rsid w:val="00D16F36"/>
    <w:rsid w:val="00D229EA"/>
    <w:rsid w:val="00D339F7"/>
    <w:rsid w:val="00D43B58"/>
    <w:rsid w:val="00D479F9"/>
    <w:rsid w:val="00D529BE"/>
    <w:rsid w:val="00D56D02"/>
    <w:rsid w:val="00D769C4"/>
    <w:rsid w:val="00DA405E"/>
    <w:rsid w:val="00DA4CC0"/>
    <w:rsid w:val="00DB085F"/>
    <w:rsid w:val="00DB168D"/>
    <w:rsid w:val="00DD73B8"/>
    <w:rsid w:val="00DF7F51"/>
    <w:rsid w:val="00E07F3C"/>
    <w:rsid w:val="00E12A7C"/>
    <w:rsid w:val="00E12FF3"/>
    <w:rsid w:val="00E20281"/>
    <w:rsid w:val="00E2368B"/>
    <w:rsid w:val="00E268FF"/>
    <w:rsid w:val="00E33B8F"/>
    <w:rsid w:val="00E37B7D"/>
    <w:rsid w:val="00E42CD2"/>
    <w:rsid w:val="00E47C17"/>
    <w:rsid w:val="00E61EF5"/>
    <w:rsid w:val="00E65381"/>
    <w:rsid w:val="00E707C1"/>
    <w:rsid w:val="00E74736"/>
    <w:rsid w:val="00E75ECE"/>
    <w:rsid w:val="00E83346"/>
    <w:rsid w:val="00E95210"/>
    <w:rsid w:val="00E95954"/>
    <w:rsid w:val="00E95FF1"/>
    <w:rsid w:val="00EA585A"/>
    <w:rsid w:val="00EB0536"/>
    <w:rsid w:val="00EB4AC9"/>
    <w:rsid w:val="00EB6607"/>
    <w:rsid w:val="00ED1438"/>
    <w:rsid w:val="00ED699A"/>
    <w:rsid w:val="00EE6B5D"/>
    <w:rsid w:val="00EF3321"/>
    <w:rsid w:val="00F15DE5"/>
    <w:rsid w:val="00F21EE4"/>
    <w:rsid w:val="00F6076A"/>
    <w:rsid w:val="00F63C89"/>
    <w:rsid w:val="00F64DA6"/>
    <w:rsid w:val="00F72A29"/>
    <w:rsid w:val="00F94437"/>
    <w:rsid w:val="00F9612C"/>
    <w:rsid w:val="00F970BC"/>
    <w:rsid w:val="00FB437A"/>
    <w:rsid w:val="00FB563C"/>
    <w:rsid w:val="00FB6C4E"/>
    <w:rsid w:val="00FC0FF1"/>
    <w:rsid w:val="00FC1868"/>
    <w:rsid w:val="00FD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2B"/>
  </w:style>
  <w:style w:type="paragraph" w:styleId="1">
    <w:name w:val="heading 1"/>
    <w:basedOn w:val="a"/>
    <w:next w:val="a"/>
    <w:link w:val="10"/>
    <w:qFormat/>
    <w:rsid w:val="00C10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B0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1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10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C1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10B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10B0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0B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0B0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10B05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C10B0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10B05"/>
    <w:pPr>
      <w:widowControl w:val="0"/>
      <w:suppressAutoHyphens/>
      <w:autoSpaceDE w:val="0"/>
      <w:spacing w:after="120" w:line="240" w:lineRule="auto"/>
      <w:ind w:left="200" w:firstLine="220"/>
      <w:jc w:val="both"/>
    </w:pPr>
    <w:rPr>
      <w:rFonts w:ascii="Arial" w:eastAsia="Calibri" w:hAnsi="Arial" w:cs="Arial"/>
      <w:sz w:val="16"/>
      <w:szCs w:val="16"/>
      <w:lang w:eastAsia="ar-SA"/>
    </w:rPr>
  </w:style>
  <w:style w:type="character" w:customStyle="1" w:styleId="a9">
    <w:name w:val="Основной текст Знак"/>
    <w:basedOn w:val="a0"/>
    <w:link w:val="a8"/>
    <w:rsid w:val="00C10B05"/>
    <w:rPr>
      <w:rFonts w:ascii="Arial" w:eastAsia="Calibri" w:hAnsi="Arial" w:cs="Arial"/>
      <w:sz w:val="16"/>
      <w:szCs w:val="16"/>
      <w:lang w:eastAsia="ar-SA"/>
    </w:rPr>
  </w:style>
  <w:style w:type="character" w:customStyle="1" w:styleId="aa">
    <w:name w:val="Основной текст_"/>
    <w:basedOn w:val="a0"/>
    <w:link w:val="11"/>
    <w:rsid w:val="00C10B05"/>
    <w:rPr>
      <w:rFonts w:ascii="Segoe UI" w:eastAsia="Segoe UI" w:hAnsi="Segoe UI" w:cs="Segoe UI"/>
      <w:b/>
      <w:bCs/>
      <w:i/>
      <w:iCs/>
      <w:sz w:val="18"/>
      <w:szCs w:val="18"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C10B05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C10B05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C10B05"/>
    <w:pPr>
      <w:widowControl w:val="0"/>
      <w:shd w:val="clear" w:color="auto" w:fill="FFFFFF"/>
      <w:spacing w:after="240" w:line="264" w:lineRule="exact"/>
      <w:jc w:val="center"/>
    </w:pPr>
    <w:rPr>
      <w:rFonts w:ascii="Segoe UI" w:eastAsia="Segoe UI" w:hAnsi="Segoe UI" w:cs="Segoe UI"/>
      <w:b/>
      <w:bCs/>
      <w:i/>
      <w:iCs/>
      <w:sz w:val="18"/>
      <w:szCs w:val="18"/>
    </w:rPr>
  </w:style>
  <w:style w:type="character" w:customStyle="1" w:styleId="12">
    <w:name w:val="Заголовок №1 (2)_"/>
    <w:basedOn w:val="a0"/>
    <w:link w:val="120"/>
    <w:uiPriority w:val="99"/>
    <w:rsid w:val="00C10B0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10B05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rsid w:val="00C10B05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6">
    <w:name w:val="Подпись к таблице + 6"/>
    <w:aliases w:val="5 pt"/>
    <w:basedOn w:val="ac"/>
    <w:uiPriority w:val="99"/>
    <w:rsid w:val="00C10B05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TimesNewRoman">
    <w:name w:val="Основной текст + Times New Roman"/>
    <w:aliases w:val="8,5 pt5,Не полужирный,Не курсив"/>
    <w:basedOn w:val="a0"/>
    <w:uiPriority w:val="99"/>
    <w:rsid w:val="00C10B05"/>
    <w:rPr>
      <w:rFonts w:ascii="Times New Roman" w:hAnsi="Times New Roman" w:cs="Times New Roman"/>
      <w:sz w:val="17"/>
      <w:szCs w:val="17"/>
      <w:u w:val="none"/>
    </w:rPr>
  </w:style>
  <w:style w:type="character" w:customStyle="1" w:styleId="TimesNewRoman3">
    <w:name w:val="Основной текст + Times New Roman3"/>
    <w:aliases w:val="6,5 pt4,Не полужирный4,Не курсив2,Основной текст + Bookman Old Style2,17,Курсив,Интервал -3 pt"/>
    <w:basedOn w:val="a0"/>
    <w:uiPriority w:val="99"/>
    <w:rsid w:val="00C10B05"/>
    <w:rPr>
      <w:rFonts w:ascii="Times New Roman" w:hAnsi="Times New Roman" w:cs="Times New Roman"/>
      <w:sz w:val="13"/>
      <w:szCs w:val="13"/>
      <w:u w:val="none"/>
    </w:rPr>
  </w:style>
  <w:style w:type="character" w:customStyle="1" w:styleId="TimesNewRoman2">
    <w:name w:val="Основной текст + Times New Roman2"/>
    <w:aliases w:val="4,5 pt3,Не полужирный3,Не курсив1,Основной текст + Calibri2,16,Полужирный3,Курсив3"/>
    <w:basedOn w:val="a0"/>
    <w:uiPriority w:val="99"/>
    <w:rsid w:val="00C10B05"/>
    <w:rPr>
      <w:rFonts w:ascii="Times New Roman" w:hAnsi="Times New Roman" w:cs="Times New Roman"/>
      <w:sz w:val="9"/>
      <w:szCs w:val="9"/>
      <w:u w:val="none"/>
    </w:rPr>
  </w:style>
  <w:style w:type="character" w:customStyle="1" w:styleId="LucidaSansUnicode">
    <w:name w:val="Основной текст + Lucida Sans Unicode"/>
    <w:aliases w:val="5,5 pt2,Не полужирный2,Основной текст + Bookman Old Style1,7,Полужирный2,Курсив2"/>
    <w:basedOn w:val="a0"/>
    <w:uiPriority w:val="99"/>
    <w:rsid w:val="00C10B05"/>
    <w:rPr>
      <w:rFonts w:ascii="Lucida Sans Unicode" w:hAnsi="Lucida Sans Unicode" w:cs="Lucida Sans Unicode"/>
      <w:i/>
      <w:iCs/>
      <w:sz w:val="11"/>
      <w:szCs w:val="11"/>
      <w:u w:val="none"/>
    </w:rPr>
  </w:style>
  <w:style w:type="character" w:customStyle="1" w:styleId="Calibri">
    <w:name w:val="Основной текст + Calibri"/>
    <w:aliases w:val="14 pt,Интервал -1 pt,19,Интервал -2 pt,Основной текст + Calibri3,15 pt,Полужирный"/>
    <w:basedOn w:val="a0"/>
    <w:uiPriority w:val="99"/>
    <w:rsid w:val="00C10B05"/>
    <w:rPr>
      <w:rFonts w:ascii="Calibri" w:hAnsi="Calibri" w:cs="Calibri"/>
      <w:b/>
      <w:bCs/>
      <w:i/>
      <w:iCs/>
      <w:spacing w:val="-20"/>
      <w:sz w:val="28"/>
      <w:szCs w:val="28"/>
      <w:u w:val="none"/>
      <w:lang w:val="en-US" w:eastAsia="en-US"/>
    </w:rPr>
  </w:style>
  <w:style w:type="character" w:customStyle="1" w:styleId="TimesNewRoman1">
    <w:name w:val="Основной текст + Times New Roman1"/>
    <w:aliases w:val="11,5 pt1,Не полужирный1,Интервал 0 pt,Основной текст + Calibri1,161,Полужирный1,Курсив1,Интервал -1 pt1"/>
    <w:basedOn w:val="a0"/>
    <w:uiPriority w:val="99"/>
    <w:rsid w:val="00C10B05"/>
    <w:rPr>
      <w:rFonts w:ascii="Times New Roman" w:hAnsi="Times New Roman" w:cs="Times New Roman"/>
      <w:i/>
      <w:iCs/>
      <w:spacing w:val="-10"/>
      <w:sz w:val="23"/>
      <w:szCs w:val="23"/>
      <w:u w:val="none"/>
    </w:rPr>
  </w:style>
  <w:style w:type="paragraph" w:customStyle="1" w:styleId="120">
    <w:name w:val="Заголовок №1 (2)"/>
    <w:basedOn w:val="a"/>
    <w:link w:val="12"/>
    <w:uiPriority w:val="99"/>
    <w:rsid w:val="00C10B05"/>
    <w:pPr>
      <w:widowControl w:val="0"/>
      <w:shd w:val="clear" w:color="auto" w:fill="FFFFFF"/>
      <w:spacing w:after="840" w:line="240" w:lineRule="atLeast"/>
      <w:jc w:val="right"/>
      <w:outlineLvl w:val="0"/>
    </w:pPr>
    <w:rPr>
      <w:rFonts w:ascii="Times New Roman" w:hAnsi="Times New Roman"/>
      <w:sz w:val="17"/>
      <w:szCs w:val="17"/>
    </w:rPr>
  </w:style>
  <w:style w:type="paragraph" w:customStyle="1" w:styleId="20">
    <w:name w:val="Заголовок №2"/>
    <w:basedOn w:val="a"/>
    <w:link w:val="2"/>
    <w:uiPriority w:val="99"/>
    <w:rsid w:val="00C10B05"/>
    <w:pPr>
      <w:widowControl w:val="0"/>
      <w:shd w:val="clear" w:color="auto" w:fill="FFFFFF"/>
      <w:spacing w:before="840" w:after="120" w:line="221" w:lineRule="exact"/>
      <w:jc w:val="center"/>
      <w:outlineLvl w:val="1"/>
    </w:pPr>
    <w:rPr>
      <w:rFonts w:ascii="Times New Roman" w:hAnsi="Times New Roman"/>
      <w:b/>
      <w:bCs/>
      <w:sz w:val="17"/>
      <w:szCs w:val="17"/>
    </w:rPr>
  </w:style>
  <w:style w:type="paragraph" w:customStyle="1" w:styleId="ad">
    <w:name w:val="Подпись к таблице"/>
    <w:basedOn w:val="a"/>
    <w:link w:val="ac"/>
    <w:uiPriority w:val="99"/>
    <w:rsid w:val="00C10B05"/>
    <w:pPr>
      <w:widowControl w:val="0"/>
      <w:shd w:val="clear" w:color="auto" w:fill="FFFFFF"/>
      <w:spacing w:after="0" w:line="149" w:lineRule="exact"/>
      <w:ind w:firstLine="640"/>
    </w:pPr>
    <w:rPr>
      <w:rFonts w:ascii="Times New Roman" w:hAnsi="Times New Roman"/>
      <w:sz w:val="10"/>
      <w:szCs w:val="10"/>
    </w:rPr>
  </w:style>
  <w:style w:type="character" w:customStyle="1" w:styleId="BookmanOldStyle">
    <w:name w:val="Основной текст + Bookman Old Style"/>
    <w:aliases w:val="6 pt"/>
    <w:basedOn w:val="a0"/>
    <w:uiPriority w:val="99"/>
    <w:rsid w:val="00C10B05"/>
    <w:rPr>
      <w:rFonts w:ascii="Bookman Old Style" w:hAnsi="Bookman Old Style" w:cs="Bookman Old Style"/>
      <w:sz w:val="12"/>
      <w:szCs w:val="12"/>
      <w:u w:val="none"/>
    </w:rPr>
  </w:style>
  <w:style w:type="character" w:customStyle="1" w:styleId="Candara">
    <w:name w:val="Основной текст + Candara"/>
    <w:aliases w:val="7 pt"/>
    <w:basedOn w:val="a0"/>
    <w:uiPriority w:val="99"/>
    <w:rsid w:val="00C10B05"/>
    <w:rPr>
      <w:rFonts w:ascii="Candara" w:hAnsi="Candara" w:cs="Candara"/>
      <w:sz w:val="14"/>
      <w:szCs w:val="14"/>
      <w:u w:val="none"/>
    </w:rPr>
  </w:style>
  <w:style w:type="paragraph" w:styleId="ae">
    <w:name w:val="footer"/>
    <w:basedOn w:val="a"/>
    <w:link w:val="af"/>
    <w:uiPriority w:val="99"/>
    <w:semiHidden/>
    <w:unhideWhenUsed/>
    <w:rsid w:val="004E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E6BFE"/>
  </w:style>
  <w:style w:type="paragraph" w:styleId="af0">
    <w:name w:val="No Spacing"/>
    <w:uiPriority w:val="1"/>
    <w:qFormat/>
    <w:rsid w:val="009D094A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39F0-1F55-4284-9BA4-5D017F4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7</dc:creator>
  <cp:keywords/>
  <dc:description/>
  <cp:lastModifiedBy>User</cp:lastModifiedBy>
  <cp:revision>298</cp:revision>
  <cp:lastPrinted>2015-02-09T04:33:00Z</cp:lastPrinted>
  <dcterms:created xsi:type="dcterms:W3CDTF">2013-10-01T06:09:00Z</dcterms:created>
  <dcterms:modified xsi:type="dcterms:W3CDTF">2015-02-09T04:48:00Z</dcterms:modified>
</cp:coreProperties>
</file>